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>СВЕДЕНИЯ</w:t>
      </w:r>
    </w:p>
    <w:p w:rsidR="00B60788" w:rsidRPr="00B2596A" w:rsidRDefault="00B60788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596A">
        <w:rPr>
          <w:rFonts w:ascii="Times New Roman" w:hAnsi="Times New Roman" w:cs="Times New Roman"/>
          <w:sz w:val="20"/>
          <w:szCs w:val="20"/>
        </w:rPr>
        <w:t xml:space="preserve">о доходах, </w:t>
      </w:r>
      <w:r w:rsidR="003F04C9" w:rsidRPr="00B2596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Pr="00B2596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="00AB54D9">
        <w:rPr>
          <w:rFonts w:ascii="Times New Roman" w:hAnsi="Times New Roman" w:cs="Times New Roman"/>
          <w:sz w:val="20"/>
          <w:szCs w:val="20"/>
        </w:rPr>
        <w:t xml:space="preserve"> г</w:t>
      </w:r>
      <w:bookmarkStart w:id="0" w:name="_GoBack"/>
      <w:bookmarkEnd w:id="0"/>
      <w:r w:rsidR="00B2596A">
        <w:rPr>
          <w:rFonts w:ascii="Times New Roman" w:hAnsi="Times New Roman" w:cs="Times New Roman"/>
          <w:sz w:val="20"/>
          <w:szCs w:val="20"/>
        </w:rPr>
        <w:t xml:space="preserve">лавы Первомайского района и </w:t>
      </w:r>
      <w:r w:rsidR="00C05459" w:rsidRPr="00B2596A">
        <w:rPr>
          <w:rFonts w:ascii="Times New Roman" w:hAnsi="Times New Roman" w:cs="Times New Roman"/>
          <w:iCs/>
          <w:sz w:val="20"/>
          <w:szCs w:val="20"/>
        </w:rPr>
        <w:t>депутатов Первомайского районного Собрания депутатов</w:t>
      </w:r>
      <w:r w:rsidRPr="00B2596A">
        <w:rPr>
          <w:rFonts w:ascii="Times New Roman" w:hAnsi="Times New Roman" w:cs="Times New Roman"/>
          <w:sz w:val="20"/>
          <w:szCs w:val="20"/>
        </w:rPr>
        <w:t xml:space="preserve"> Алтайского края,</w:t>
      </w:r>
      <w:r w:rsidR="00C05459" w:rsidRPr="00B2596A">
        <w:rPr>
          <w:rFonts w:ascii="Times New Roman" w:hAnsi="Times New Roman" w:cs="Times New Roman"/>
          <w:sz w:val="20"/>
          <w:szCs w:val="20"/>
        </w:rPr>
        <w:t xml:space="preserve"> </w:t>
      </w:r>
      <w:r w:rsidRPr="00B2596A">
        <w:rPr>
          <w:rFonts w:ascii="Times New Roman" w:hAnsi="Times New Roman" w:cs="Times New Roman"/>
          <w:sz w:val="20"/>
          <w:szCs w:val="20"/>
        </w:rPr>
        <w:t>их супругов (супруг) и несовершеннолетних детей</w:t>
      </w:r>
    </w:p>
    <w:p w:rsidR="00B60788" w:rsidRPr="00B2596A" w:rsidRDefault="00B2596A" w:rsidP="00B60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8 года по 31 декабря 2018</w:t>
      </w:r>
      <w:r w:rsidR="00B60788" w:rsidRPr="00B2596A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W w:w="17523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210"/>
        <w:gridCol w:w="1276"/>
        <w:gridCol w:w="1276"/>
        <w:gridCol w:w="1842"/>
        <w:gridCol w:w="1134"/>
        <w:gridCol w:w="851"/>
        <w:gridCol w:w="1304"/>
        <w:gridCol w:w="851"/>
        <w:gridCol w:w="822"/>
        <w:gridCol w:w="1559"/>
        <w:gridCol w:w="1439"/>
        <w:gridCol w:w="1439"/>
      </w:tblGrid>
      <w:tr w:rsidR="00DA04B8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459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596A" w:rsidRPr="00B2596A" w:rsidTr="007C034C">
        <w:trPr>
          <w:gridAfter w:val="1"/>
          <w:wAfter w:w="1439" w:type="dxa"/>
          <w:trHeight w:val="116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4B8" w:rsidRPr="00B2596A" w:rsidTr="007C034C">
        <w:trPr>
          <w:gridAfter w:val="1"/>
          <w:wAfter w:w="1439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-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2A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4B8" w:rsidRPr="00B2596A" w:rsidRDefault="00DA04B8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596A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70435B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ванов Александр Евгенье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379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C05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96A" w:rsidRPr="00B2596A" w:rsidRDefault="00B2596A" w:rsidP="004979B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родниче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сил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688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– земли сельхоз назначен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49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ссан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гранта, УАЗ-390945, УАЗ-390944, УАЗ-330365, УАЗ-311512, Трактор МТЗ-82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(накопления за предыдущие годы)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0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емле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8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620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01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1512, 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елов Сергей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17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еранно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 X-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915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6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олубц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2170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214, 2002г.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555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пыну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Серге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83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18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нпилин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65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летня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8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Спринтер -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ариб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МЗ 8.103.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9 87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Дуров Алексей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едседатель, 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3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хлебопекарн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1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1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4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2 ПТС 4М-887 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Юрий Пет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555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4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8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6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ИЦУБИСИ Моторс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фургон Тойота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na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ургон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тоцикл ИЖЮ-5,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трактор Т40 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263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брамовская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670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23/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349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 Валерий Иван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47 49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7215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39455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257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ЕЙТ ВОЛЛ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ЛТЗ Т-40АМ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902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43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льц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ьб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272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земельный участок 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21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82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34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З 3520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-трактор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IBAURA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2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ровин Владимир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463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03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4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-21061, Субару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ккель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т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504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ВАЗ  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1930 Лада Калина, прицеп легковой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ТК-2-6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32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фре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ав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 26501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1/150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2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2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96255, Субару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ер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5143-15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З 36602,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T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но наименования не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1/150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цистерна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rg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po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-30 </w:t>
            </w: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рюкова Ларис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53 98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1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093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71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нда Одиссей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ало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986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УАЗ 396255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70435B" w:rsidRPr="00B2596A" w:rsidRDefault="0070435B" w:rsidP="0070435B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8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2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ЖП5К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моляк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ра </w:t>
            </w: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аджабовна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200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358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4.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Ульрих Евгений Андр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 80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0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80,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84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ЕРСЕДЕС БЕНЦ МЛ3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43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1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ИССАН ТЕА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\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98333,4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7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3303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200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ламов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емельный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участок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Здание</w:t>
            </w:r>
          </w:p>
          <w:p w:rsidR="0070435B" w:rsidRPr="00B2596A" w:rsidRDefault="0070435B" w:rsidP="0070435B">
            <w:pPr>
              <w:pStyle w:val="1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B2596A">
              <w:rPr>
                <w:rStyle w:val="10"/>
                <w:bCs/>
                <w:sz w:val="20"/>
                <w:szCs w:val="20"/>
              </w:rPr>
              <w:t>кормоце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автобус ПАЗ 32050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 автобус ПАЗ 67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0769D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2 95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актор МТЗ 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раксин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07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1/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9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32305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995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3230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УАЗ 331512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825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9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ыхтар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147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323305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038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0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ХОНДА ИСНПОЕ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8531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38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323305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796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Опарина Ирина Григо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1530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7/14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Рогонова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Анатол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5632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нсис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140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олова Юл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ркад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67585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298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9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ловченко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9 51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З 3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36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57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Ольг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1589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Фирсова Анна Никола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8824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7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43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Юрьев Станислав Вита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1 50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84 409,4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Юрьева Юлия Валерье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84409,41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1501,6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286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жан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озяйственный б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5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0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нши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3052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кс-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89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олофее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3193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Фольксваген Поло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ДА 212140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538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777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ков Иван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6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здание магазина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Боронин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ег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33840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eastAsia="Times New Roman" w:hAnsi="Times New Roman" w:cs="Times New Roman"/>
                <w:sz w:val="20"/>
                <w:szCs w:val="20"/>
              </w:rPr>
              <w:t>56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Иванов Владимир Николае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50 455,48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proofErr w:type="gramEnd"/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251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3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щерякова Нина Петров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207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, жилой дом, комната (доход от продажи жилого дома с участком)</w:t>
            </w:r>
          </w:p>
        </w:tc>
      </w:tr>
      <w:tr w:rsidR="0070435B" w:rsidRPr="00B2596A" w:rsidTr="00B2596A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831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общая долевая 1/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2889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2596A">
              <w:rPr>
                <w:rFonts w:ascii="Times New Roman" w:hAnsi="Times New Roman" w:cs="Times New Roman"/>
                <w:sz w:val="18"/>
                <w:szCs w:val="18"/>
              </w:rPr>
              <w:t xml:space="preserve">Тойота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Кочетов Николай Владимир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6721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Литас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7206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F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25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0),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ММ381021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9614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пеляева Татьяна Митрофано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431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585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енгу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Негмеджанов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ЮлдашПархатович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644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ерседес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С180 1994 г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21087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35B" w:rsidRPr="00B2596A" w:rsidRDefault="0070435B" w:rsidP="00704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>Герониме</w:t>
            </w:r>
            <w:proofErr w:type="spellEnd"/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 Карлович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715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щерякова Нина Петровн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6207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B2596A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831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общая долевая 1/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28891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тойота вист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35B" w:rsidRPr="00E51E75" w:rsidTr="007C034C">
        <w:trPr>
          <w:gridAfter w:val="1"/>
          <w:wAfter w:w="1439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й ребен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35B" w:rsidRPr="00B2596A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B" w:rsidRPr="00E51E75" w:rsidRDefault="0070435B" w:rsidP="0070435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9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  <w:r w:rsidRPr="00E51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5B" w:rsidRPr="00E51E75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35B" w:rsidRPr="00E51E75" w:rsidRDefault="0070435B" w:rsidP="0070435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2476" w:rsidRPr="00E51E75" w:rsidRDefault="00272476">
      <w:pPr>
        <w:rPr>
          <w:rFonts w:ascii="Times New Roman" w:hAnsi="Times New Roman" w:cs="Times New Roman"/>
          <w:sz w:val="20"/>
          <w:szCs w:val="20"/>
        </w:rPr>
      </w:pPr>
    </w:p>
    <w:sectPr w:rsidR="00272476" w:rsidRPr="00E51E75" w:rsidSect="00C054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88"/>
    <w:rsid w:val="00013A4F"/>
    <w:rsid w:val="0002522D"/>
    <w:rsid w:val="00052FC6"/>
    <w:rsid w:val="0006187F"/>
    <w:rsid w:val="000769DC"/>
    <w:rsid w:val="000825AC"/>
    <w:rsid w:val="00082864"/>
    <w:rsid w:val="000860ED"/>
    <w:rsid w:val="000972B4"/>
    <w:rsid w:val="000A4AB4"/>
    <w:rsid w:val="000B3E8E"/>
    <w:rsid w:val="000C02B7"/>
    <w:rsid w:val="000C382A"/>
    <w:rsid w:val="000E7E8E"/>
    <w:rsid w:val="000F43E9"/>
    <w:rsid w:val="00106475"/>
    <w:rsid w:val="00117E0A"/>
    <w:rsid w:val="001229A6"/>
    <w:rsid w:val="00145BD4"/>
    <w:rsid w:val="00154043"/>
    <w:rsid w:val="001872A4"/>
    <w:rsid w:val="001D6398"/>
    <w:rsid w:val="001E75D3"/>
    <w:rsid w:val="001F7095"/>
    <w:rsid w:val="0020416C"/>
    <w:rsid w:val="00215E6B"/>
    <w:rsid w:val="00266D11"/>
    <w:rsid w:val="00272476"/>
    <w:rsid w:val="002769B7"/>
    <w:rsid w:val="002A2AAE"/>
    <w:rsid w:val="002A7D4C"/>
    <w:rsid w:val="00301FA7"/>
    <w:rsid w:val="00362CEB"/>
    <w:rsid w:val="00364227"/>
    <w:rsid w:val="003677FD"/>
    <w:rsid w:val="003A76B2"/>
    <w:rsid w:val="003B65FC"/>
    <w:rsid w:val="003C1899"/>
    <w:rsid w:val="003F04C9"/>
    <w:rsid w:val="003F5664"/>
    <w:rsid w:val="00407EA6"/>
    <w:rsid w:val="004252CF"/>
    <w:rsid w:val="004360F5"/>
    <w:rsid w:val="00460B2D"/>
    <w:rsid w:val="00460FA5"/>
    <w:rsid w:val="00473AB8"/>
    <w:rsid w:val="00484CC0"/>
    <w:rsid w:val="00486D13"/>
    <w:rsid w:val="0049256D"/>
    <w:rsid w:val="004979B9"/>
    <w:rsid w:val="004C79E0"/>
    <w:rsid w:val="004D2F47"/>
    <w:rsid w:val="004F006C"/>
    <w:rsid w:val="0050294F"/>
    <w:rsid w:val="00505345"/>
    <w:rsid w:val="005239D5"/>
    <w:rsid w:val="0054136B"/>
    <w:rsid w:val="0054149C"/>
    <w:rsid w:val="0054216A"/>
    <w:rsid w:val="00554F43"/>
    <w:rsid w:val="005B293C"/>
    <w:rsid w:val="005C454F"/>
    <w:rsid w:val="005E1E0C"/>
    <w:rsid w:val="005E3218"/>
    <w:rsid w:val="005E4893"/>
    <w:rsid w:val="005E6D63"/>
    <w:rsid w:val="005F40FA"/>
    <w:rsid w:val="0060177B"/>
    <w:rsid w:val="00620E6C"/>
    <w:rsid w:val="0062126E"/>
    <w:rsid w:val="0063633C"/>
    <w:rsid w:val="0064791A"/>
    <w:rsid w:val="0065097C"/>
    <w:rsid w:val="006517A4"/>
    <w:rsid w:val="00662269"/>
    <w:rsid w:val="00664DAF"/>
    <w:rsid w:val="0066644A"/>
    <w:rsid w:val="00670CF3"/>
    <w:rsid w:val="0068183A"/>
    <w:rsid w:val="0070435B"/>
    <w:rsid w:val="007072A4"/>
    <w:rsid w:val="00794853"/>
    <w:rsid w:val="007C034C"/>
    <w:rsid w:val="007C4CFD"/>
    <w:rsid w:val="007C6FE1"/>
    <w:rsid w:val="007D3BEE"/>
    <w:rsid w:val="007E323B"/>
    <w:rsid w:val="00803115"/>
    <w:rsid w:val="008177BA"/>
    <w:rsid w:val="00841D2E"/>
    <w:rsid w:val="00854784"/>
    <w:rsid w:val="0087044A"/>
    <w:rsid w:val="00896739"/>
    <w:rsid w:val="008A6CD9"/>
    <w:rsid w:val="008E43D6"/>
    <w:rsid w:val="008E67A9"/>
    <w:rsid w:val="0091508D"/>
    <w:rsid w:val="00933BF0"/>
    <w:rsid w:val="00937EB1"/>
    <w:rsid w:val="00953E25"/>
    <w:rsid w:val="00963161"/>
    <w:rsid w:val="009A179A"/>
    <w:rsid w:val="009B30BF"/>
    <w:rsid w:val="009D6686"/>
    <w:rsid w:val="00A019B7"/>
    <w:rsid w:val="00A10BFD"/>
    <w:rsid w:val="00A21001"/>
    <w:rsid w:val="00A473EB"/>
    <w:rsid w:val="00A74497"/>
    <w:rsid w:val="00AA3D6E"/>
    <w:rsid w:val="00AB0024"/>
    <w:rsid w:val="00AB54D9"/>
    <w:rsid w:val="00AC0150"/>
    <w:rsid w:val="00AC46BA"/>
    <w:rsid w:val="00AD1114"/>
    <w:rsid w:val="00B2596A"/>
    <w:rsid w:val="00B445CE"/>
    <w:rsid w:val="00B579C6"/>
    <w:rsid w:val="00B60788"/>
    <w:rsid w:val="00B77A41"/>
    <w:rsid w:val="00B976B0"/>
    <w:rsid w:val="00BD130A"/>
    <w:rsid w:val="00C05459"/>
    <w:rsid w:val="00C23173"/>
    <w:rsid w:val="00C30F0B"/>
    <w:rsid w:val="00C37D99"/>
    <w:rsid w:val="00C51A0D"/>
    <w:rsid w:val="00C57DE6"/>
    <w:rsid w:val="00C773FD"/>
    <w:rsid w:val="00C90925"/>
    <w:rsid w:val="00CC4ED5"/>
    <w:rsid w:val="00CD01AD"/>
    <w:rsid w:val="00CE542A"/>
    <w:rsid w:val="00CF0260"/>
    <w:rsid w:val="00D35007"/>
    <w:rsid w:val="00D50017"/>
    <w:rsid w:val="00D57F29"/>
    <w:rsid w:val="00D90096"/>
    <w:rsid w:val="00D91C02"/>
    <w:rsid w:val="00D9347D"/>
    <w:rsid w:val="00D93877"/>
    <w:rsid w:val="00DA04B8"/>
    <w:rsid w:val="00DA3849"/>
    <w:rsid w:val="00DB5308"/>
    <w:rsid w:val="00DD2E2C"/>
    <w:rsid w:val="00DD7015"/>
    <w:rsid w:val="00DF1DA6"/>
    <w:rsid w:val="00E03759"/>
    <w:rsid w:val="00E172E6"/>
    <w:rsid w:val="00E24F63"/>
    <w:rsid w:val="00E40F6D"/>
    <w:rsid w:val="00E51E75"/>
    <w:rsid w:val="00E6199B"/>
    <w:rsid w:val="00E83F50"/>
    <w:rsid w:val="00E866E7"/>
    <w:rsid w:val="00EF39AC"/>
    <w:rsid w:val="00F131AF"/>
    <w:rsid w:val="00F4281C"/>
    <w:rsid w:val="00F61A14"/>
    <w:rsid w:val="00F660BB"/>
    <w:rsid w:val="00F66395"/>
    <w:rsid w:val="00F72289"/>
    <w:rsid w:val="00F76460"/>
    <w:rsid w:val="00F815EA"/>
    <w:rsid w:val="00FB1403"/>
    <w:rsid w:val="00FD675E"/>
    <w:rsid w:val="00FD7AFC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20E0D-C694-4BB8-938C-26B894FF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3677F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3677F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10">
    <w:name w:val="Основной текст + 10"/>
    <w:aliases w:val="5 pt,Интервал 0 pt"/>
    <w:rsid w:val="003677FD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B2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D06B-AC25-45C2-89AB-ED284C0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угородникова Н.А.</cp:lastModifiedBy>
  <cp:revision>22</cp:revision>
  <dcterms:created xsi:type="dcterms:W3CDTF">2018-05-23T10:26:00Z</dcterms:created>
  <dcterms:modified xsi:type="dcterms:W3CDTF">2019-06-04T09:25:00Z</dcterms:modified>
</cp:coreProperties>
</file>